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商务英语  初级  录像活动用书及教师指导手册</w:t>
      </w:r>
    </w:p>
    <w:p>
      <w:r>
        <w:rPr>
          <w:rFonts w:ascii="宋体" w:hAnsi="宋体" w:eastAsia="宋体"/>
          <w:sz w:val="24"/>
        </w:rPr>
        <w:t>（英）琳达·劳森（LyndaLawson），（英）琼斯-麦克齐奥拉（SarahJones-Maczio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商务英语  初级  录像活动用书及教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劳森（LyndaLawson），（英）琼斯-麦克齐奥拉（SarahJones-Maczio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51.html</w:t>
      </w:r>
    </w:p>
    <w:p>
      <w:r>
        <w:t>更多相关图书推荐：https://www.jiaokey.com</w:t>
      </w:r>
    </w:p>
    <w:p>
      <w:r>
        <w:t>（英）琳达·劳森（LyndaLawson），（英）琼斯-麦克齐奥拉（SarahJones-Macziols）著 其他作品：https://www.jiaokey.com/tag/（英）琳达·劳森（LyndaLawson），（英）琼斯-麦克齐奥拉（SarahJones-Macziols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新剑桥商务英语  初级  录像活动用书及教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